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5-2025 i Helsingborgs kommun</w:t>
      </w:r>
    </w:p>
    <w:p>
      <w:r>
        <w:t>Detta dokument behandlar höga naturvärden i avverkningsanmälan A 45325-2025 i Helsingborgs kommun. Denna avverkningsanmälan inkom 2025-09-2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lig buksimmare (NT), större vattensalamander (§4a), åkergroda (§4a), mindre vattensalamander (§6)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5325-2025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38, E 362546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